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5F347E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  <w:r w:rsidRPr="005F347E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Poziv na dodjelu bespovratnih financijskih sredstava</w:t>
      </w:r>
    </w:p>
    <w:p w14:paraId="37F58B3F" w14:textId="64BA7147" w:rsidR="005F347E" w:rsidRPr="005F347E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Vraćanje u ispravno radno stanje infrastrukture i pogona u području prijevoza oštećenih u potresu na području Grada Zagreba te čišćenje područja pogođenih katastrofom </w:t>
      </w:r>
    </w:p>
    <w:p w14:paraId="4D9042FB" w14:textId="2C0BA8BD" w:rsidR="005F347E" w:rsidRPr="005F347E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51F1D6A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23167A6A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</w:t>
      </w:r>
      <w:r w:rsidRPr="00760CDC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/preuređenje  građevine/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4C7C742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D7408D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7408D">
        <w:rPr>
          <w:rFonts w:ascii="Times New Roman" w:eastAsia="Times New Roman" w:hAnsi="Times New Roman" w:cs="Times New Roman"/>
          <w:strike/>
          <w:sz w:val="24"/>
          <w:szCs w:val="24"/>
        </w:rPr>
        <w:t>projekt obnove konstrukcije zgrade i projekt obnove zgrade za cjelovitu obnovu zgrad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14CB8553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347E" w:rsidRPr="0028043A">
        <w:rPr>
          <w:rFonts w:ascii="Times New Roman" w:eastAsia="Times New Roman" w:hAnsi="Times New Roman" w:cs="Times New Roman"/>
          <w:sz w:val="24"/>
          <w:szCs w:val="24"/>
          <w:highlight w:val="yellow"/>
        </w:rPr>
        <w:t>Napomena: u troškovnicima koji se izrađuju nakon datuma objave ovog Poziva potrebno je dodatno</w:t>
      </w:r>
      <w:r w:rsidR="005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0FF8915" w14:textId="29446821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408D">
        <w:rPr>
          <w:rFonts w:ascii="Times New Roman" w:eastAsia="Times New Roman" w:hAnsi="Times New Roman" w:cs="Times New Roman"/>
          <w:bCs/>
          <w:strike/>
          <w:sz w:val="24"/>
          <w:szCs w:val="24"/>
        </w:rPr>
        <w:t>za cjelovitu obnovu građevine: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8043A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&lt;u slučaju kada je projektno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- </w:t>
      </w:r>
      <w:r w:rsidRPr="0028043A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tehnička dokumentacija izrađena te se predaje u okviru projektnog prijedloga, izjava treba sadržavati slijedeće: &gt;</w:t>
      </w:r>
    </w:p>
    <w:p w14:paraId="50FF891B" w14:textId="50BF882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B11CB5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prijevoza oštećenih u potresu na području Grada Zagreba</w:t>
      </w:r>
      <w:r w:rsidR="005F347E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bookmarkStart w:id="1" w:name="_Hlk73433057"/>
      <w:r w:rsidR="005F347E" w:rsidRPr="00A00B1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e čišćenje područja pogođenih katastrofom</w:t>
      </w:r>
      <w:bookmarkEnd w:id="1"/>
      <w:r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.GZ.0</w:t>
      </w:r>
      <w:r w:rsidR="00711CE8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77777777" w:rsidR="005F347E" w:rsidRPr="00A00B15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0B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 </w:t>
      </w:r>
      <w:r w:rsidRPr="00A00B1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 umetnuti mjesto &gt;</w:t>
      </w:r>
      <w:r w:rsidRPr="00A00B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dana </w:t>
      </w:r>
      <w:r w:rsidRPr="00A00B1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 umetnuti datum &gt;</w:t>
      </w:r>
      <w:r w:rsidRPr="00A00B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21. godine.</w:t>
      </w:r>
    </w:p>
    <w:p w14:paraId="02EE965E" w14:textId="77777777" w:rsidR="005F347E" w:rsidRPr="00A00B15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60B3B0A" w14:textId="77777777" w:rsidR="005F347E" w:rsidRPr="00A00B15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0B15">
        <w:rPr>
          <w:rFonts w:ascii="Times New Roman" w:eastAsia="Times New Roman" w:hAnsi="Times New Roman" w:cs="Times New Roman"/>
          <w:sz w:val="24"/>
          <w:szCs w:val="24"/>
          <w:highlight w:val="yellow"/>
        </w:rPr>
        <w:t>Prijavitelj:</w:t>
      </w:r>
    </w:p>
    <w:p w14:paraId="47E4AC87" w14:textId="77777777" w:rsidR="005F347E" w:rsidRPr="00A00B15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  <w:r w:rsidRPr="00A00B1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  <w:t>&lt;naziv stručnjaka/glavnog projektanta &gt;</w:t>
      </w:r>
    </w:p>
    <w:p w14:paraId="2ABB82DF" w14:textId="77777777" w:rsidR="005F347E" w:rsidRPr="00A00B15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</w:p>
    <w:p w14:paraId="769877F4" w14:textId="77777777" w:rsidR="005F347E" w:rsidRPr="00A00B15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  <w:r w:rsidRPr="00A00B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unkcija: </w:t>
      </w:r>
      <w:r w:rsidRPr="00A00B1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  <w:t xml:space="preserve">&lt; umetnuti  &gt;  </w:t>
      </w:r>
    </w:p>
    <w:p w14:paraId="523ECEC4" w14:textId="77777777" w:rsidR="005F347E" w:rsidRPr="00A00B15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  <w:highlight w:val="yellow"/>
        </w:rPr>
      </w:pPr>
    </w:p>
    <w:p w14:paraId="4E8F0A3F" w14:textId="77777777" w:rsidR="005F347E" w:rsidRPr="00A00B15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 w:rsidRPr="00A00B15">
        <w:rPr>
          <w:rFonts w:ascii="Times New Roman" w:eastAsia="Times New Roman" w:hAnsi="Times New Roman" w:cs="Times New Roman"/>
          <w:sz w:val="24"/>
          <w:szCs w:val="24"/>
          <w:highlight w:val="yellow"/>
        </w:rPr>
        <w:t>Potpis</w:t>
      </w:r>
      <w:r w:rsidRPr="00A00B15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B1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50FF891D" w14:textId="18932B39" w:rsidR="004E543C" w:rsidRPr="00A00B15" w:rsidRDefault="004E543C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A00B15">
        <w:rPr>
          <w:rFonts w:ascii="Times New Roman" w:eastAsia="Times New Roman" w:hAnsi="Times New Roman" w:cs="Times New Roman"/>
          <w:bCs/>
          <w:strike/>
          <w:sz w:val="24"/>
          <w:szCs w:val="24"/>
        </w:rPr>
        <w:t>______________________________</w:t>
      </w:r>
    </w:p>
    <w:p w14:paraId="50FF891E" w14:textId="29DA18B2" w:rsidR="004E543C" w:rsidRPr="00A00B15" w:rsidRDefault="004E543C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A00B15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(ime, prezime, potpis stručnjaka, pečat)</w:t>
      </w:r>
    </w:p>
    <w:p w14:paraId="50FF891F" w14:textId="2EF2204F" w:rsidR="004E543C" w:rsidRPr="00A00B15" w:rsidRDefault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50FF892A" w14:textId="386AA628" w:rsidR="004E543C" w:rsidRPr="00A00B15" w:rsidRDefault="004E543C" w:rsidP="00A00B15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A00B15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U ______________, dana_______________</w:t>
      </w:r>
    </w:p>
    <w:sectPr w:rsidR="004E543C" w:rsidRPr="00A00B15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0B8C" w14:textId="77777777" w:rsidR="00936394" w:rsidRDefault="00936394" w:rsidP="00EC4A16">
      <w:pPr>
        <w:spacing w:after="0" w:line="240" w:lineRule="auto"/>
      </w:pPr>
      <w:r>
        <w:separator/>
      </w:r>
    </w:p>
  </w:endnote>
  <w:endnote w:type="continuationSeparator" w:id="0">
    <w:p w14:paraId="27FBAF31" w14:textId="77777777" w:rsidR="00936394" w:rsidRDefault="0093639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764A96B5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4636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4636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E3A7" w14:textId="77777777" w:rsidR="00936394" w:rsidRDefault="00936394" w:rsidP="00EC4A16">
      <w:pPr>
        <w:spacing w:after="0" w:line="240" w:lineRule="auto"/>
      </w:pPr>
      <w:r>
        <w:separator/>
      </w:r>
    </w:p>
  </w:footnote>
  <w:footnote w:type="continuationSeparator" w:id="0">
    <w:p w14:paraId="4C4C2A6A" w14:textId="77777777" w:rsidR="00936394" w:rsidRDefault="00936394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9A59" w14:textId="02B92C40" w:rsidR="00A631E2" w:rsidRDefault="005F347E" w:rsidP="005F347E">
    <w:pPr>
      <w:pStyle w:val="Header"/>
      <w:jc w:val="right"/>
      <w:rPr>
        <w:noProof/>
      </w:rPr>
    </w:pPr>
    <w:r w:rsidRPr="005F347E">
      <w:rPr>
        <w:noProof/>
        <w:highlight w:val="yellow"/>
      </w:rPr>
      <w:t>Prva (1.) izmjena Poziva</w:t>
    </w:r>
    <w:r>
      <w:rPr>
        <w:noProof/>
      </w:rPr>
      <w:t xml:space="preserve"> </w:t>
    </w:r>
  </w:p>
  <w:p w14:paraId="164C3CE0" w14:textId="76AE4DCD" w:rsidR="005F347E" w:rsidRDefault="005F347E">
    <w:pPr>
      <w:pStyle w:val="Header"/>
    </w:pPr>
    <w:r>
      <w:rPr>
        <w:noProof/>
      </w:rPr>
      <w:drawing>
        <wp:inline distT="0" distB="0" distL="0" distR="0" wp14:anchorId="17EBBB6B" wp14:editId="4981BAC8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40C3E"/>
    <w:rsid w:val="008445DA"/>
    <w:rsid w:val="00845F0C"/>
    <w:rsid w:val="00854EA6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3FF5"/>
    <w:rsid w:val="00E550BE"/>
    <w:rsid w:val="00E653A9"/>
    <w:rsid w:val="00E70920"/>
    <w:rsid w:val="00E72426"/>
    <w:rsid w:val="00E8384D"/>
    <w:rsid w:val="00E935B0"/>
    <w:rsid w:val="00E96E36"/>
    <w:rsid w:val="00EA0F5F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D051F"/>
    <w:rsid w:val="00FD1079"/>
    <w:rsid w:val="00FD149F"/>
    <w:rsid w:val="00FD395C"/>
    <w:rsid w:val="00FD4146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E6A02-EAE1-4E5E-9408-27881FC9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3:28:00Z</dcterms:created>
  <dcterms:modified xsi:type="dcterms:W3CDTF">2021-09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